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П </w:t>
      </w:r>
      <w:r w:rsidR="00D8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ХВ «Городская клиническая больница №5» </w:t>
      </w: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но п.105 главы 9 Постановления Правительства Республики Казахстан от 30 октября 2009 года № 1729</w:t>
      </w:r>
      <w:proofErr w:type="gram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proofErr w:type="gram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-</w:t>
      </w:r>
      <w:proofErr w:type="spell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тов</w:t>
      </w:r>
      <w:proofErr w:type="spell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бъявляет Закуп способом запроса ценовых предложений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К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равления Здравоохр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я 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10780" w:type="dxa"/>
        <w:tblInd w:w="-885" w:type="dxa"/>
        <w:tblLook w:val="04A0" w:firstRow="1" w:lastRow="0" w:firstColumn="1" w:lastColumn="0" w:noHBand="0" w:noVBand="1"/>
      </w:tblPr>
      <w:tblGrid>
        <w:gridCol w:w="709"/>
        <w:gridCol w:w="491"/>
        <w:gridCol w:w="236"/>
        <w:gridCol w:w="1981"/>
        <w:gridCol w:w="3530"/>
        <w:gridCol w:w="850"/>
        <w:gridCol w:w="567"/>
        <w:gridCol w:w="1276"/>
        <w:gridCol w:w="1140"/>
      </w:tblGrid>
      <w:tr w:rsidR="000E1AC1" w:rsidRPr="000E1AC1" w:rsidTr="000E1AC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о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, услуг)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 </w:t>
            </w:r>
          </w:p>
        </w:tc>
      </w:tr>
      <w:tr w:rsidR="000E1AC1" w:rsidRPr="000E1AC1" w:rsidTr="000E1AC1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-АМИЛАЗА ПРЯМАЯ из комплекта Анализатор биохимических-турбидиметрический ВА400 8х20мл t +2 +8C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ЬФА-АМИЛАЗА ПРЯМАЯ набор биохимических реагентов из комплекта Анализатор биохимических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анкреатический профиль; прямой субстрат, кинети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количество исследований - 480, фасовка 8х20мл t +2 +8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87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9 484,00</w:t>
            </w:r>
          </w:p>
        </w:tc>
      </w:tr>
      <w:tr w:rsidR="000E1AC1" w:rsidRPr="000E1AC1" w:rsidTr="000E1AC1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ИРУБИН (ПРЯМОЙ) из комплекта Анализатор биохимический-турбидиметрический ВА400 (300 мл) 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ПРЯМОЙ) набор биохимических реагентов из комплекта Анализатор биохимический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бидиметрический 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фасовка 3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376,00</w:t>
            </w:r>
          </w:p>
        </w:tc>
      </w:tr>
      <w:tr w:rsidR="000E1AC1" w:rsidRPr="000E1AC1" w:rsidTr="000E1AC1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ОБЩИЙ) из комплекта Анализатор биохимический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ВА400  8x60мл+8х15мл  t +2 +30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ЛИРУБИН (ОБЩИЙ)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зосульфониловая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слота, конечная точ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8x60мл+8х15мл  t +2 +30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 800,00</w:t>
            </w:r>
          </w:p>
        </w:tc>
      </w:tr>
      <w:tr w:rsidR="000E1AC1" w:rsidRPr="000E1AC1" w:rsidTr="000E1AC1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РИН из комплекта Анализатор биохимический - турбидиметрический ВА 400 10х60мл  t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ЕСТЕРИН набор биохимических реагентов из комплекта 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липидный профиль;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ролоксид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оксид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 фасовка10х60мл  t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2 305,00</w:t>
            </w:r>
          </w:p>
        </w:tc>
      </w:tr>
      <w:tr w:rsidR="000E1AC1" w:rsidRPr="000E1AC1" w:rsidTr="000E1AC1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АТИНИН из комплекта Анализатор биохимический-турбидиметрический ВА400  600мл (10х60мл) t +2 +30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АТИНИН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 почечный профиль; щелочной пикрат (метод Яффе), конечная точ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600мл (10х60мл) t +2 +30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9 440,00</w:t>
            </w:r>
          </w:p>
        </w:tc>
      </w:tr>
      <w:tr w:rsidR="000E1AC1" w:rsidRPr="000E1AC1" w:rsidTr="000E1AC1">
        <w:trPr>
          <w:trHeight w:val="2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ЮКОЗА из комплекта Анализатор биохимический-турбидиметрический ВА400  10х60 мл t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ЮКОЗА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диабетический профиль;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юкооксид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фасовка  10х60 мл t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 260,00</w:t>
            </w:r>
          </w:p>
        </w:tc>
      </w:tr>
      <w:tr w:rsidR="000E1AC1" w:rsidRPr="000E1AC1" w:rsidTr="000E1AC1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АРТАТМИНОТРАНСФЕРАЗА из комплекта Анализатор биохимический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ВА400  8х60мл+8х15мл   t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ПАРТАТМИНОТРАНСФЕРАЗА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2-оксиглютарат/L-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арт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инети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 фасовка  8х60мл+8х15мл   t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38 750,00</w:t>
            </w:r>
          </w:p>
        </w:tc>
      </w:tr>
      <w:tr w:rsidR="000E1AC1" w:rsidRPr="000E1AC1" w:rsidTr="000E1AC1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АНИНАМИНОТРАНСФЕРАЗА из комплекта Анализатор биохимический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бидиметрический  ВА400 8х60мл+8х15мл  t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печеночный профиль; 2-оксиглютарат/L-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нин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инети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1800 фасовка 8х60мл+8х15мл  t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38 750,00</w:t>
            </w:r>
          </w:p>
        </w:tc>
      </w:tr>
      <w:tr w:rsidR="000E1AC1" w:rsidRPr="000E1AC1" w:rsidTr="000E1AC1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БЕЛОК из комплекта Анализатор биохимический-турбидиметрический ВА400, 160мл +2 +30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бидиметрический 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фасовка 2х60мл+2х2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345,00</w:t>
            </w:r>
          </w:p>
        </w:tc>
      </w:tr>
      <w:tr w:rsidR="000E1AC1" w:rsidRPr="000E1AC1" w:rsidTr="000E1AC1">
        <w:trPr>
          <w:trHeight w:val="2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ГЛИЦЕРИДЫ из комплекта Анализатор биохимический-турбидиметрический ВА400 10х60мл t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ГЛИЦЕРИДЫ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общ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ининговый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иль;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церолфосфатоксид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оксид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ечная точка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количество исследований - 1800, фасовка 10х60мл t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 748,00</w:t>
            </w:r>
          </w:p>
        </w:tc>
      </w:tr>
      <w:tr w:rsidR="000E1AC1" w:rsidRPr="000E1AC1" w:rsidTr="000E1AC1">
        <w:trPr>
          <w:trHeight w:val="2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ЕВИНА  из комплекта Анализатор биохимический-турбидиметрический  ВА400 600 мл 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наличие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д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ждом флаконе, , почечный профиль;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таматдегидроген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иксированное время; жидкий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реаген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личество исследований - 1800,фасовка,  600 мл,  t 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 775,00</w:t>
            </w:r>
          </w:p>
        </w:tc>
      </w:tr>
      <w:tr w:rsidR="000E1AC1" w:rsidRPr="000E1AC1" w:rsidTr="000E1AC1">
        <w:trPr>
          <w:trHeight w:val="4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АЯ КОНТРОЛЬНАЯ СЫВОРОТКА (HUMAN) УРОВЕНЬ l из комплекта Анализатор биохимически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ХИМИЧЕСКАЯ КОНТРОЛЬНАЯ СЫВОРОТКА (HUMAN) УРОВЕНЬ l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параметры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А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 944,00</w:t>
            </w:r>
          </w:p>
        </w:tc>
      </w:tr>
      <w:tr w:rsidR="000E1AC1" w:rsidRPr="000E1AC1" w:rsidTr="000E1AC1">
        <w:trPr>
          <w:trHeight w:val="4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 )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ХИМИЧЕСКАЯ КОНТРОЛЬНАЯ СЫВОРОТКА (HUMAN) УРОВЕНЬ l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 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β-</w:t>
            </w:r>
            <w:proofErr w:type="spellStart"/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  5х5мл,   t +2 +8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 944,00</w:t>
            </w:r>
          </w:p>
        </w:tc>
      </w:tr>
      <w:tr w:rsidR="000E1AC1" w:rsidRPr="000E1AC1" w:rsidTr="000E1AC1">
        <w:trPr>
          <w:trHeight w:val="4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ИЙ КАЛИБРАТОР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uman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из комплекта Анализатор биохимический-турбидиметрический ВА400, 5х5мл, t  +2 +8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ХИМИЧЕСКИЙ КАЛИБРАТОР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uman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, РК-МТ-7№012210,параметры: А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сибутир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инестераза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,креатинин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люкоза, ГГТ, железо, ЛДГ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ат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липаза,  магний, фосфор, калий, общий белок, натрий, триглицериды, мочевина, мочевая кислота, UIBC, цинк,  фасовка, 5х5мл, t  +2 +8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 708,00</w:t>
            </w:r>
          </w:p>
        </w:tc>
      </w:tr>
      <w:tr w:rsidR="000E1AC1" w:rsidRPr="000E1AC1" w:rsidTr="000E1AC1">
        <w:trPr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кционный ротор (10) из комплекта анализатор биохимический турбидиметрический BA400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кционный ротор (10) из комплекта анализатор биохимический турбидиметрический BA400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, Испания,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крилатный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статируемый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тор, с оптическим качеством, 120 реакционных ячеек, длина оптического пути 6 мм, 10 штук в упак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80,00</w:t>
            </w:r>
          </w:p>
        </w:tc>
      </w:tr>
      <w:tr w:rsidR="000E1AC1" w:rsidRPr="000E1AC1" w:rsidTr="000E1AC1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нтрированный моющий раствор 500-мл из комплекта Анализатор биохимический-турбидиметрический BA400   +15 +30 С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нтрированный моющий раствор 500 мл из комплекта анализатор биохимический-турбидиметрический BA400, объем 500 мл,  t +15 +30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9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 754,00</w:t>
            </w:r>
          </w:p>
        </w:tc>
      </w:tr>
      <w:tr w:rsidR="000E1AC1" w:rsidRPr="000E1AC1" w:rsidTr="000E1AC1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он с кислотным промывочным раствором (20 мл) из комплекта Анализатор биохимический-турбидиметрический ВА200 4x20мл t +2 +30 C (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лакон с кислотным промывочным раствором (20 мл) из комплекта Анализатор биохимический-турбидиметрический ВА200 4x20мл t +2 +30 C, производства компании </w:t>
            </w: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ioSystems</w:t>
            </w:r>
            <w:proofErr w:type="spellEnd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.A (Исп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1" w:rsidRPr="000E1AC1" w:rsidRDefault="000E1AC1" w:rsidP="000E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1A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120,00</w:t>
            </w:r>
          </w:p>
        </w:tc>
      </w:tr>
      <w:tr w:rsidR="000E1AC1" w:rsidRPr="000E1AC1" w:rsidTr="000E1AC1">
        <w:trPr>
          <w:trHeight w:val="22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AC1" w:rsidRPr="000E1AC1" w:rsidRDefault="000E1AC1" w:rsidP="000E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A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E1A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0E1AC1"/>
    <w:rsid w:val="001A0F8D"/>
    <w:rsid w:val="002A1260"/>
    <w:rsid w:val="00304FC1"/>
    <w:rsid w:val="0038478B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C3222"/>
    <w:rsid w:val="006C7F86"/>
    <w:rsid w:val="006E4F62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A253D2"/>
    <w:rsid w:val="00AE0A7E"/>
    <w:rsid w:val="00B14913"/>
    <w:rsid w:val="00B83222"/>
    <w:rsid w:val="00C17EFB"/>
    <w:rsid w:val="00C2048F"/>
    <w:rsid w:val="00CB3894"/>
    <w:rsid w:val="00CF7C8F"/>
    <w:rsid w:val="00D819B7"/>
    <w:rsid w:val="00DA50FF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BE2E-6830-4D16-B628-C79596E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8</cp:revision>
  <cp:lastPrinted>2019-02-21T08:29:00Z</cp:lastPrinted>
  <dcterms:created xsi:type="dcterms:W3CDTF">2018-03-16T08:19:00Z</dcterms:created>
  <dcterms:modified xsi:type="dcterms:W3CDTF">2019-03-15T11:26:00Z</dcterms:modified>
</cp:coreProperties>
</file>